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14:paraId="55E8935F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14:paraId="566A8A89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14:paraId="5051A09B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14:paraId="668B374B" w14:textId="32542F8D" w:rsidR="00446DA3" w:rsidRDefault="001A49F4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 4</w:t>
      </w:r>
      <w:r w:rsidR="001E155F">
        <w:rPr>
          <w:sz w:val="24"/>
          <w:szCs w:val="24"/>
        </w:rPr>
        <w:t>, 201</w:t>
      </w:r>
      <w:r w:rsidR="00FF12CE">
        <w:rPr>
          <w:sz w:val="24"/>
          <w:szCs w:val="24"/>
        </w:rPr>
        <w:t>5</w:t>
      </w:r>
    </w:p>
    <w:p w14:paraId="05D5220C" w14:textId="77777777" w:rsidR="00446DA3" w:rsidRDefault="00446DA3" w:rsidP="00446DA3">
      <w:pPr>
        <w:pStyle w:val="NoSpacing"/>
      </w:pPr>
    </w:p>
    <w:p w14:paraId="5C87EC1E" w14:textId="77777777" w:rsidR="00446DA3" w:rsidRDefault="00446DA3" w:rsidP="00446DA3">
      <w:pPr>
        <w:pStyle w:val="NoSpacing"/>
      </w:pPr>
      <w:r>
        <w:t>1.</w:t>
      </w:r>
      <w:r>
        <w:tab/>
        <w:t>CALL TO ORDER</w:t>
      </w:r>
    </w:p>
    <w:p w14:paraId="657A18DB" w14:textId="77777777" w:rsidR="00446DA3" w:rsidRDefault="00446DA3" w:rsidP="00446DA3">
      <w:pPr>
        <w:pStyle w:val="NoSpacing"/>
      </w:pPr>
    </w:p>
    <w:p w14:paraId="18188139" w14:textId="77777777" w:rsidR="00446DA3" w:rsidRDefault="00446DA3" w:rsidP="00446DA3">
      <w:pPr>
        <w:pStyle w:val="NoSpacing"/>
      </w:pPr>
      <w:r>
        <w:t>2.</w:t>
      </w:r>
      <w:r>
        <w:tab/>
        <w:t>INVOCATION AND PLEDGE OF ALLEGIANCE</w:t>
      </w:r>
    </w:p>
    <w:p w14:paraId="7F221E40" w14:textId="77777777" w:rsidR="00446DA3" w:rsidRDefault="00446DA3" w:rsidP="00446DA3">
      <w:pPr>
        <w:pStyle w:val="NoSpacing"/>
      </w:pPr>
    </w:p>
    <w:p w14:paraId="5AEF8671" w14:textId="77777777" w:rsidR="00AB1719" w:rsidRDefault="00446DA3" w:rsidP="0052677C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  <w:r w:rsidR="00BC698F">
        <w:t>–</w:t>
      </w:r>
    </w:p>
    <w:p w14:paraId="3E9827CF" w14:textId="502C1D14" w:rsidR="001640BB" w:rsidRDefault="001640BB" w:rsidP="001640BB">
      <w:pPr>
        <w:pStyle w:val="NoSpacing"/>
        <w:numPr>
          <w:ilvl w:val="0"/>
          <w:numId w:val="36"/>
        </w:numPr>
        <w:jc w:val="both"/>
      </w:pPr>
      <w:r>
        <w:t>Present Brandon Garden Club with Proclamation.</w:t>
      </w:r>
    </w:p>
    <w:p w14:paraId="62B10A17" w14:textId="77777777" w:rsidR="001A49F4" w:rsidRDefault="001A49F4" w:rsidP="00446DA3">
      <w:pPr>
        <w:pStyle w:val="NoSpacing"/>
      </w:pPr>
    </w:p>
    <w:p w14:paraId="2084AAE3" w14:textId="153B27DC" w:rsidR="00446DA3" w:rsidRDefault="00AD250A" w:rsidP="00446DA3">
      <w:pPr>
        <w:pStyle w:val="NoSpacing"/>
      </w:pPr>
      <w:r>
        <w:t>4.</w:t>
      </w:r>
      <w:r>
        <w:tab/>
      </w:r>
      <w:r w:rsidR="00446DA3">
        <w:t>OLD BUSINESS</w:t>
      </w:r>
    </w:p>
    <w:p w14:paraId="29052370" w14:textId="452D5182" w:rsidR="005A7C04" w:rsidRDefault="005A7C04" w:rsidP="00446DA3">
      <w:pPr>
        <w:pStyle w:val="NoSpacing"/>
      </w:pPr>
      <w:r>
        <w:tab/>
      </w:r>
    </w:p>
    <w:p w14:paraId="769CCF8D" w14:textId="03967B3C" w:rsidR="005A7C04" w:rsidRDefault="005A7C04" w:rsidP="005A7C04">
      <w:pPr>
        <w:pStyle w:val="NoSpacing"/>
        <w:numPr>
          <w:ilvl w:val="0"/>
          <w:numId w:val="23"/>
        </w:numPr>
      </w:pPr>
      <w:r>
        <w:t xml:space="preserve">Minutes of April </w:t>
      </w:r>
      <w:r w:rsidR="001A49F4">
        <w:t>20</w:t>
      </w:r>
      <w:r>
        <w:t>, 2015.</w:t>
      </w:r>
    </w:p>
    <w:p w14:paraId="1C9C7D8A" w14:textId="77777777" w:rsidR="0052677C" w:rsidRDefault="0052677C" w:rsidP="00446DA3">
      <w:pPr>
        <w:pStyle w:val="NoSpacing"/>
      </w:pPr>
    </w:p>
    <w:p w14:paraId="7EB6D5E6" w14:textId="0100113B" w:rsidR="008421B5" w:rsidRDefault="008421B5" w:rsidP="00446DA3">
      <w:pPr>
        <w:pStyle w:val="NoSpacing"/>
      </w:pPr>
      <w:r>
        <w:t>5.</w:t>
      </w:r>
      <w:r>
        <w:tab/>
        <w:t>BUTCH LEE, MAYOR</w:t>
      </w:r>
    </w:p>
    <w:p w14:paraId="6BE31095" w14:textId="77777777" w:rsidR="008421B5" w:rsidRDefault="008421B5" w:rsidP="00446DA3">
      <w:pPr>
        <w:pStyle w:val="NoSpacing"/>
      </w:pPr>
    </w:p>
    <w:p w14:paraId="7AA1A387" w14:textId="4588C8BC" w:rsidR="008421B5" w:rsidRDefault="006E4BF7" w:rsidP="006E4BF7">
      <w:pPr>
        <w:pStyle w:val="NoSpacing"/>
        <w:numPr>
          <w:ilvl w:val="0"/>
          <w:numId w:val="34"/>
        </w:numPr>
      </w:pPr>
      <w:r>
        <w:t xml:space="preserve">Consideration to appoint James Morris, Cris Vinson and </w:t>
      </w:r>
      <w:r w:rsidR="0000287D">
        <w:t>Bob Morrow</w:t>
      </w:r>
      <w:r>
        <w:t xml:space="preserve"> as the review committee of the Request for Proposals for engineering services with regard to the East Brandon Bypass Project.</w:t>
      </w:r>
    </w:p>
    <w:p w14:paraId="4738DF80" w14:textId="77777777" w:rsidR="008421B5" w:rsidRDefault="008421B5" w:rsidP="00446DA3">
      <w:pPr>
        <w:pStyle w:val="NoSpacing"/>
      </w:pPr>
    </w:p>
    <w:p w14:paraId="15D6D6F6" w14:textId="14B45016" w:rsidR="00F937F2" w:rsidRDefault="008421B5" w:rsidP="00F937F2">
      <w:pPr>
        <w:pStyle w:val="NoSpacing"/>
        <w:jc w:val="both"/>
      </w:pPr>
      <w:r>
        <w:t>6</w:t>
      </w:r>
      <w:r w:rsidR="00F937F2">
        <w:t xml:space="preserve">. </w:t>
      </w:r>
      <w:r w:rsidR="00F937F2">
        <w:tab/>
        <w:t>LORI FARRAR, EVENTS COORDINATOR</w:t>
      </w:r>
    </w:p>
    <w:p w14:paraId="3322F34C" w14:textId="77777777" w:rsidR="005D5EEA" w:rsidRDefault="005D5EEA" w:rsidP="005D5EEA">
      <w:pPr>
        <w:pStyle w:val="NoSpacing"/>
        <w:ind w:left="720"/>
        <w:jc w:val="both"/>
      </w:pPr>
    </w:p>
    <w:p w14:paraId="5EDC6E91" w14:textId="65E9F622" w:rsidR="005D5EEA" w:rsidRDefault="005D5EEA" w:rsidP="005D5EEA">
      <w:pPr>
        <w:pStyle w:val="NoSpacing"/>
        <w:numPr>
          <w:ilvl w:val="0"/>
          <w:numId w:val="31"/>
        </w:numPr>
        <w:jc w:val="both"/>
      </w:pPr>
      <w:r>
        <w:t>Consideration to approve advertisement in the Rankin County News for the 2015 graduating class of Brandon High School in the amount of $315.00 for the</w:t>
      </w:r>
      <w:r w:rsidR="001640BB">
        <w:t xml:space="preserve"> promotion of the City and its </w:t>
      </w:r>
      <w:r>
        <w:t>resources.</w:t>
      </w:r>
    </w:p>
    <w:p w14:paraId="154A9D10" w14:textId="77777777" w:rsidR="008421B5" w:rsidRDefault="008421B5" w:rsidP="008421B5">
      <w:pPr>
        <w:pStyle w:val="NoSpacing"/>
        <w:jc w:val="both"/>
      </w:pPr>
    </w:p>
    <w:p w14:paraId="41700B3A" w14:textId="6C81DD00" w:rsidR="0052677C" w:rsidRDefault="008421B5" w:rsidP="00BC7A78">
      <w:pPr>
        <w:pStyle w:val="NoSpacing"/>
      </w:pPr>
      <w:r>
        <w:t>7</w:t>
      </w:r>
      <w:r w:rsidR="00BC7A78">
        <w:t xml:space="preserve">. </w:t>
      </w:r>
      <w:r w:rsidR="00BC7A78">
        <w:tab/>
      </w:r>
      <w:r w:rsidR="00F1276E">
        <w:t>WILLIAM THOMPSON, POLICE CHIEF</w:t>
      </w:r>
    </w:p>
    <w:p w14:paraId="4CF39795" w14:textId="77777777" w:rsidR="00D458CE" w:rsidRDefault="00D458CE" w:rsidP="00BC7A78">
      <w:pPr>
        <w:pStyle w:val="NoSpacing"/>
      </w:pPr>
    </w:p>
    <w:p w14:paraId="4003361D" w14:textId="488D6611" w:rsidR="001A49F4" w:rsidRDefault="001A49F4" w:rsidP="001A49F4">
      <w:pPr>
        <w:pStyle w:val="NoSpacing"/>
        <w:numPr>
          <w:ilvl w:val="0"/>
          <w:numId w:val="28"/>
        </w:numPr>
      </w:pPr>
      <w:r>
        <w:t>Consideration to approve Policy 4.1 on Patrol Functions and Tactics of the General Operating Guidelines.</w:t>
      </w:r>
    </w:p>
    <w:p w14:paraId="73917283" w14:textId="77777777" w:rsidR="001A49F4" w:rsidRDefault="001A49F4" w:rsidP="001A49F4">
      <w:pPr>
        <w:pStyle w:val="ListParagraph"/>
      </w:pPr>
    </w:p>
    <w:p w14:paraId="4BA30897" w14:textId="06B2195E" w:rsidR="001A49F4" w:rsidRDefault="001A49F4" w:rsidP="001A49F4">
      <w:pPr>
        <w:pStyle w:val="NoSpacing"/>
        <w:numPr>
          <w:ilvl w:val="0"/>
          <w:numId w:val="28"/>
        </w:numPr>
      </w:pPr>
      <w:r>
        <w:t>Request permission to transfer Officer Chris Bunch to Investigator</w:t>
      </w:r>
      <w:r w:rsidR="003C3FA0">
        <w:t xml:space="preserve"> effective May 11, 2015 pursuant to memo.</w:t>
      </w:r>
    </w:p>
    <w:p w14:paraId="7983D70E" w14:textId="77777777" w:rsidR="003C3FA0" w:rsidRDefault="003C3FA0" w:rsidP="003C3FA0">
      <w:pPr>
        <w:pStyle w:val="ListParagraph"/>
      </w:pPr>
    </w:p>
    <w:p w14:paraId="0D1200B7" w14:textId="5152B19E" w:rsidR="003C3FA0" w:rsidRDefault="003C3FA0" w:rsidP="001A49F4">
      <w:pPr>
        <w:pStyle w:val="NoSpacing"/>
        <w:numPr>
          <w:ilvl w:val="0"/>
          <w:numId w:val="28"/>
        </w:numPr>
      </w:pPr>
      <w:r>
        <w:t>Request permission for Karen Burkes to attend the MS Municipal Court Clerks Association Conference in Biloxi, MS on June 21-23, 2015.</w:t>
      </w:r>
    </w:p>
    <w:p w14:paraId="6C74D01D" w14:textId="77777777" w:rsidR="003C3FA0" w:rsidRDefault="003C3FA0" w:rsidP="003C3FA0">
      <w:pPr>
        <w:pStyle w:val="ListParagraph"/>
      </w:pPr>
    </w:p>
    <w:p w14:paraId="588C858B" w14:textId="1B85CB45" w:rsidR="003C3FA0" w:rsidRDefault="003C3FA0" w:rsidP="001A49F4">
      <w:pPr>
        <w:pStyle w:val="NoSpacing"/>
        <w:numPr>
          <w:ilvl w:val="0"/>
          <w:numId w:val="28"/>
        </w:numPr>
      </w:pPr>
      <w:r>
        <w:t>Request permission to transfer one (1) Toshiba Plasma Flat Screen TV bearing serial number 003004 from the Senior Services Center to the Police Department inventory.</w:t>
      </w:r>
    </w:p>
    <w:p w14:paraId="76D3DD8C" w14:textId="77777777" w:rsidR="003C3FA0" w:rsidRDefault="003C3FA0" w:rsidP="003C3FA0">
      <w:pPr>
        <w:pStyle w:val="ListParagraph"/>
      </w:pPr>
    </w:p>
    <w:p w14:paraId="61C20749" w14:textId="5071B787" w:rsidR="008421B5" w:rsidRDefault="003C3FA0" w:rsidP="00DE2AD4">
      <w:pPr>
        <w:pStyle w:val="NoSpacing"/>
        <w:numPr>
          <w:ilvl w:val="0"/>
          <w:numId w:val="28"/>
        </w:numPr>
      </w:pPr>
      <w:r>
        <w:t>Request permission to surplus and destroy one (1) Brother Fax Machine bearing serial number U61325B7J132356.</w:t>
      </w:r>
    </w:p>
    <w:p w14:paraId="2B3E2489" w14:textId="77777777" w:rsidR="001C3798" w:rsidRDefault="001C3798" w:rsidP="001C3798">
      <w:pPr>
        <w:pStyle w:val="ListParagraph"/>
      </w:pPr>
    </w:p>
    <w:p w14:paraId="0A0C78D6" w14:textId="11B2E05E" w:rsidR="001C3798" w:rsidRDefault="001C3798" w:rsidP="001C3798">
      <w:pPr>
        <w:pStyle w:val="NoSpacing"/>
        <w:numPr>
          <w:ilvl w:val="0"/>
          <w:numId w:val="28"/>
        </w:numPr>
      </w:pPr>
      <w:r>
        <w:lastRenderedPageBreak/>
        <w:t>Request permission to hire Simeon Shanks as Patrolman effective May 11, 2015 pursuant to the memo.</w:t>
      </w:r>
    </w:p>
    <w:p w14:paraId="16B8A862" w14:textId="77777777" w:rsidR="00FA02E1" w:rsidRDefault="00FA02E1" w:rsidP="00FA02E1">
      <w:pPr>
        <w:pStyle w:val="ListParagraph"/>
      </w:pPr>
    </w:p>
    <w:p w14:paraId="28B3D9D6" w14:textId="6A343173" w:rsidR="00FA02E1" w:rsidRDefault="00FA02E1" w:rsidP="001C3798">
      <w:pPr>
        <w:pStyle w:val="NoSpacing"/>
        <w:numPr>
          <w:ilvl w:val="0"/>
          <w:numId w:val="28"/>
        </w:numPr>
      </w:pPr>
      <w:r>
        <w:t>Request permission to transfer Inmate Security Officer Kristen Moseley to Patrolman effective May 10, 2015 pursuant to the memo.</w:t>
      </w:r>
    </w:p>
    <w:p w14:paraId="6F59ED67" w14:textId="77777777" w:rsidR="00FA02E1" w:rsidRDefault="00FA02E1" w:rsidP="00FA02E1">
      <w:pPr>
        <w:pStyle w:val="ListParagraph"/>
      </w:pPr>
    </w:p>
    <w:p w14:paraId="0BD7A07A" w14:textId="1FDC511C" w:rsidR="00FA02E1" w:rsidRDefault="00FA02E1" w:rsidP="001C3798">
      <w:pPr>
        <w:pStyle w:val="NoSpacing"/>
        <w:numPr>
          <w:ilvl w:val="0"/>
          <w:numId w:val="28"/>
        </w:numPr>
      </w:pPr>
      <w:r>
        <w:t>Request permission to hire Paige Ramage as Inmate Security Officer effective May 5, 2015 pursuant to the memo.</w:t>
      </w:r>
    </w:p>
    <w:p w14:paraId="62205CFD" w14:textId="77777777" w:rsidR="00FA02E1" w:rsidRDefault="00FA02E1" w:rsidP="00FA02E1">
      <w:pPr>
        <w:pStyle w:val="ListParagraph"/>
      </w:pPr>
    </w:p>
    <w:p w14:paraId="00BE4EA9" w14:textId="0B8B8D53" w:rsidR="00FA02E1" w:rsidRDefault="00FA02E1" w:rsidP="001C3798">
      <w:pPr>
        <w:pStyle w:val="NoSpacing"/>
        <w:numPr>
          <w:ilvl w:val="0"/>
          <w:numId w:val="28"/>
        </w:numPr>
      </w:pPr>
      <w:r>
        <w:t>Request permission to hire Joshua Waltman as Patrolman effective May 10, 2015 pursuant to the memo.</w:t>
      </w:r>
    </w:p>
    <w:p w14:paraId="6ABC1E54" w14:textId="77777777" w:rsidR="00B94A6D" w:rsidRDefault="00B94A6D" w:rsidP="00B94A6D">
      <w:pPr>
        <w:pStyle w:val="ListParagraph"/>
      </w:pPr>
    </w:p>
    <w:p w14:paraId="766062D3" w14:textId="163861B8" w:rsidR="00B94A6D" w:rsidRDefault="00B94A6D" w:rsidP="001C3798">
      <w:pPr>
        <w:pStyle w:val="NoSpacing"/>
        <w:numPr>
          <w:ilvl w:val="0"/>
          <w:numId w:val="28"/>
        </w:numPr>
      </w:pPr>
      <w:r>
        <w:t>Request permission for Lt. Jeff Robertson to attend the MS Association of Chiefs of Police Conference in Biloxi, MS on June 16-19, 2015 in place of Chief William Thompson.</w:t>
      </w:r>
    </w:p>
    <w:p w14:paraId="359A83E5" w14:textId="77777777" w:rsidR="003C3FA0" w:rsidRDefault="003C3FA0" w:rsidP="003C3FA0">
      <w:pPr>
        <w:pStyle w:val="NoSpacing"/>
      </w:pPr>
    </w:p>
    <w:p w14:paraId="25657DE5" w14:textId="3AD49769" w:rsidR="0070293D" w:rsidRDefault="008421B5" w:rsidP="008421B5">
      <w:pPr>
        <w:pStyle w:val="NoSpacing"/>
      </w:pPr>
      <w:r>
        <w:t>8</w:t>
      </w:r>
      <w:r w:rsidR="0070293D">
        <w:t xml:space="preserve">. </w:t>
      </w:r>
      <w:r w:rsidR="0070293D">
        <w:tab/>
        <w:t>TERRY WAGES, FIRE CHIEF</w:t>
      </w:r>
    </w:p>
    <w:p w14:paraId="248722FF" w14:textId="77777777" w:rsidR="001F4985" w:rsidRDefault="001F4985" w:rsidP="0070293D">
      <w:pPr>
        <w:pStyle w:val="NoSpacing"/>
      </w:pPr>
    </w:p>
    <w:p w14:paraId="7FE47FEE" w14:textId="422E7A92" w:rsidR="004E0554" w:rsidRDefault="003C3FA0" w:rsidP="003F5D60">
      <w:pPr>
        <w:pStyle w:val="NoSpacing"/>
        <w:numPr>
          <w:ilvl w:val="0"/>
          <w:numId w:val="25"/>
        </w:numPr>
      </w:pPr>
      <w:r>
        <w:t>Request permission to hire Steve Dedmon as a Firefighter effective June 1, 2015 pursuant to memo</w:t>
      </w:r>
      <w:r w:rsidR="005763EF">
        <w:t>.</w:t>
      </w:r>
    </w:p>
    <w:p w14:paraId="6CCF5033" w14:textId="2B38A553" w:rsidR="003C3FA0" w:rsidRDefault="003C3FA0" w:rsidP="003C3FA0">
      <w:pPr>
        <w:pStyle w:val="NoSpacing"/>
      </w:pPr>
    </w:p>
    <w:p w14:paraId="372B31C7" w14:textId="7D35F4A8" w:rsidR="003C3FA0" w:rsidRDefault="003C3FA0" w:rsidP="003C3FA0">
      <w:pPr>
        <w:pStyle w:val="NoSpacing"/>
        <w:numPr>
          <w:ilvl w:val="0"/>
          <w:numId w:val="25"/>
        </w:numPr>
      </w:pPr>
      <w:r>
        <w:t>Request permission to reinstate Alex Cauthen to full-time status effective June 1, 2015 pursuant to memo.</w:t>
      </w:r>
    </w:p>
    <w:p w14:paraId="19F7D80E" w14:textId="77777777" w:rsidR="003C3FA0" w:rsidRDefault="003C3FA0" w:rsidP="003C3FA0">
      <w:pPr>
        <w:pStyle w:val="ListParagraph"/>
      </w:pPr>
    </w:p>
    <w:p w14:paraId="0ED42FAF" w14:textId="29B284C7" w:rsidR="003C3FA0" w:rsidRDefault="003C3FA0" w:rsidP="003C3FA0">
      <w:pPr>
        <w:pStyle w:val="NoSpacing"/>
        <w:numPr>
          <w:ilvl w:val="0"/>
          <w:numId w:val="25"/>
        </w:numPr>
      </w:pPr>
      <w:r>
        <w:t>Request permission to promote Captain Gary Huhn to Battalion Chief effective May 4, 2015 pursuant to memo.</w:t>
      </w:r>
    </w:p>
    <w:p w14:paraId="409C8801" w14:textId="77777777" w:rsidR="003C3FA0" w:rsidRDefault="003C3FA0" w:rsidP="003C3FA0">
      <w:pPr>
        <w:pStyle w:val="ListParagraph"/>
      </w:pPr>
    </w:p>
    <w:p w14:paraId="542850D9" w14:textId="3506E9B8" w:rsidR="003C3FA0" w:rsidRDefault="003C3FA0" w:rsidP="003C3FA0">
      <w:pPr>
        <w:pStyle w:val="NoSpacing"/>
        <w:numPr>
          <w:ilvl w:val="0"/>
          <w:numId w:val="25"/>
        </w:numPr>
      </w:pPr>
      <w:r>
        <w:t>Request permission to purchase fifteen (15) sets of turnout gear</w:t>
      </w:r>
      <w:r w:rsidR="009B38D6">
        <w:t>, eight (8) pairs of bunker boots and fifteen (15) helmets</w:t>
      </w:r>
      <w:r>
        <w:t xml:space="preserve"> from Emergency Equipment Professionals, Inc. in the amount of $34,630.30 as the lowest and best quote received.</w:t>
      </w:r>
    </w:p>
    <w:p w14:paraId="0B814190" w14:textId="77777777" w:rsidR="009B38D6" w:rsidRDefault="009B38D6" w:rsidP="009B38D6">
      <w:pPr>
        <w:pStyle w:val="ListParagraph"/>
      </w:pPr>
    </w:p>
    <w:p w14:paraId="65410C49" w14:textId="0009BD6C" w:rsidR="009B38D6" w:rsidRDefault="009B38D6" w:rsidP="003C3FA0">
      <w:pPr>
        <w:pStyle w:val="NoSpacing"/>
        <w:numPr>
          <w:ilvl w:val="0"/>
          <w:numId w:val="25"/>
        </w:numPr>
      </w:pPr>
      <w:r>
        <w:t>Consideration to approve Policy #101 Recurring Activities and Policy #600.3.2.1 Activation of Backup Ambulance to the Standard Operating Guidelines.</w:t>
      </w:r>
    </w:p>
    <w:p w14:paraId="10B49501" w14:textId="77777777" w:rsidR="009B38D6" w:rsidRDefault="009B38D6" w:rsidP="009B38D6">
      <w:pPr>
        <w:pStyle w:val="ListParagraph"/>
      </w:pPr>
    </w:p>
    <w:p w14:paraId="78BCDA25" w14:textId="73A0F4DE" w:rsidR="009B38D6" w:rsidRDefault="009B38D6" w:rsidP="003C3FA0">
      <w:pPr>
        <w:pStyle w:val="NoSpacing"/>
        <w:numPr>
          <w:ilvl w:val="0"/>
          <w:numId w:val="25"/>
        </w:numPr>
      </w:pPr>
      <w:r>
        <w:t>Request permission for Division Chief Craig Nash to attend Operation Readiness Exercise with the Tennessee Taskforce 1 in Indiana on May 15-18, 2015.</w:t>
      </w:r>
    </w:p>
    <w:p w14:paraId="00DEDFDD" w14:textId="77777777" w:rsidR="009B38D6" w:rsidRDefault="009B38D6" w:rsidP="009B38D6">
      <w:pPr>
        <w:pStyle w:val="ListParagraph"/>
      </w:pPr>
    </w:p>
    <w:p w14:paraId="7AC506C0" w14:textId="73ACD333" w:rsidR="009B38D6" w:rsidRDefault="009B38D6" w:rsidP="003C3FA0">
      <w:pPr>
        <w:pStyle w:val="NoSpacing"/>
        <w:numPr>
          <w:ilvl w:val="0"/>
          <w:numId w:val="25"/>
        </w:numPr>
      </w:pPr>
      <w:r>
        <w:t>Request permission to surplus</w:t>
      </w:r>
      <w:r w:rsidR="00857FF2">
        <w:t xml:space="preserve"> and advertise to sell by accepting sealed bids for</w:t>
      </w:r>
      <w:r>
        <w:t xml:space="preserve"> one (1) 2006 Lakeside P/M house trailer bearing vin #LSH201S150212GA06.</w:t>
      </w:r>
    </w:p>
    <w:p w14:paraId="7DA51C6F" w14:textId="77777777" w:rsidR="00176460" w:rsidRDefault="00176460" w:rsidP="00176460">
      <w:pPr>
        <w:pStyle w:val="ListParagraph"/>
      </w:pPr>
    </w:p>
    <w:p w14:paraId="126667B4" w14:textId="4240C96E" w:rsidR="00176460" w:rsidRDefault="00176460" w:rsidP="003C3FA0">
      <w:pPr>
        <w:pStyle w:val="NoSpacing"/>
        <w:numPr>
          <w:ilvl w:val="0"/>
          <w:numId w:val="25"/>
        </w:numPr>
      </w:pPr>
      <w:r>
        <w:t>Consideration to approve a Memorandum of Understanding with the State Fire Academy for a Driver/Operator Field Delivery class to be held at Flowood Fire Department on May 11-26, 2015 and authorize Chief Terry Wages to execute the same.</w:t>
      </w:r>
    </w:p>
    <w:p w14:paraId="1AFE8357" w14:textId="77777777" w:rsidR="005763EF" w:rsidRDefault="005763EF" w:rsidP="005763EF">
      <w:pPr>
        <w:pStyle w:val="NoSpacing"/>
      </w:pPr>
    </w:p>
    <w:p w14:paraId="6CCC7428" w14:textId="77777777" w:rsidR="00CE2B06" w:rsidRDefault="00CE2B06" w:rsidP="004916AD">
      <w:pPr>
        <w:pStyle w:val="NoSpacing"/>
      </w:pPr>
    </w:p>
    <w:p w14:paraId="7A91165E" w14:textId="77777777" w:rsidR="00CE2B06" w:rsidRDefault="00CE2B06" w:rsidP="004916AD">
      <w:pPr>
        <w:pStyle w:val="NoSpacing"/>
      </w:pPr>
    </w:p>
    <w:p w14:paraId="2B140D75" w14:textId="77777777" w:rsidR="00CE2B06" w:rsidRDefault="00CE2B06" w:rsidP="004916AD">
      <w:pPr>
        <w:pStyle w:val="NoSpacing"/>
      </w:pPr>
    </w:p>
    <w:p w14:paraId="3B551E57" w14:textId="77777777" w:rsidR="00CE2B06" w:rsidRDefault="00CE2B06" w:rsidP="004916AD">
      <w:pPr>
        <w:pStyle w:val="NoSpacing"/>
      </w:pPr>
    </w:p>
    <w:p w14:paraId="3A8D1DC8" w14:textId="323E81EC" w:rsidR="004916AD" w:rsidRDefault="008421B5" w:rsidP="004916AD">
      <w:pPr>
        <w:pStyle w:val="NoSpacing"/>
      </w:pPr>
      <w:r>
        <w:t>9</w:t>
      </w:r>
      <w:r w:rsidR="004916AD">
        <w:t>.</w:t>
      </w:r>
      <w:r w:rsidR="004916AD">
        <w:tab/>
      </w:r>
      <w:r w:rsidR="00FF12CE">
        <w:t>JORDAN HILLMAN</w:t>
      </w:r>
      <w:r w:rsidR="004916AD">
        <w:t>, COMMUNITY DEVELOPMENT DIRECTOR</w:t>
      </w:r>
    </w:p>
    <w:p w14:paraId="171137B0" w14:textId="77777777" w:rsidR="001F4985" w:rsidRDefault="001F4985" w:rsidP="004916AD">
      <w:pPr>
        <w:pStyle w:val="NoSpacing"/>
      </w:pPr>
    </w:p>
    <w:p w14:paraId="45660AE0" w14:textId="5E45C2C9" w:rsidR="0081677B" w:rsidRDefault="00176460" w:rsidP="00176460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tion to set a public hearing on May 18, 2015 for a variance request of Jerry W. Morgan to construct a rear porch extending into the rear setback on Lot 196 Cannon Ridge Part 7A.</w:t>
      </w:r>
    </w:p>
    <w:p w14:paraId="1581BADB" w14:textId="77777777" w:rsidR="00CE2B06" w:rsidRDefault="00CE2B06" w:rsidP="00CE2B06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4975B0F0" w14:textId="10D30A48" w:rsidR="00176460" w:rsidRDefault="00176460" w:rsidP="00176460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ublic hearing and board action regarding a dimensional variance request of Deep South Custom Homes to reduce the minimum required from, corner side, and rear yard setbacks at 106 Elizabeth Drive.</w:t>
      </w:r>
    </w:p>
    <w:p w14:paraId="0B3E190B" w14:textId="77777777" w:rsidR="00176460" w:rsidRPr="00176460" w:rsidRDefault="00176460" w:rsidP="00176460">
      <w:pPr>
        <w:pStyle w:val="ListParagraph"/>
        <w:rPr>
          <w:rFonts w:asciiTheme="minorHAnsi" w:hAnsiTheme="minorHAnsi"/>
          <w:sz w:val="22"/>
          <w:szCs w:val="22"/>
        </w:rPr>
      </w:pPr>
    </w:p>
    <w:p w14:paraId="7033DDDB" w14:textId="3575F71F" w:rsidR="00176460" w:rsidRDefault="00176460" w:rsidP="00176460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hearing and board action regarding</w:t>
      </w:r>
      <w:r w:rsidR="005D5EEA">
        <w:rPr>
          <w:rFonts w:asciiTheme="minorHAnsi" w:hAnsiTheme="minorHAnsi"/>
          <w:sz w:val="22"/>
          <w:szCs w:val="22"/>
        </w:rPr>
        <w:t xml:space="preserve"> the consideration of an Ordinance of a temporary moratorium on the issuance of any permit in Southwest Brandon “Exhibit A”.</w:t>
      </w:r>
    </w:p>
    <w:p w14:paraId="0996415F" w14:textId="77777777" w:rsidR="005D5EEA" w:rsidRPr="005D5EEA" w:rsidRDefault="005D5EEA" w:rsidP="005D5EEA">
      <w:pPr>
        <w:pStyle w:val="ListParagraph"/>
        <w:rPr>
          <w:rFonts w:asciiTheme="minorHAnsi" w:hAnsiTheme="minorHAnsi"/>
          <w:sz w:val="22"/>
          <w:szCs w:val="22"/>
        </w:rPr>
      </w:pPr>
    </w:p>
    <w:p w14:paraId="3512A3C5" w14:textId="6F407192" w:rsidR="005D5EEA" w:rsidRPr="005D5EEA" w:rsidRDefault="005D5EEA" w:rsidP="005D5EEA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hearing and board action regarding the consideration of an Ordinance of a Phase 2015 Smoke Free.</w:t>
      </w:r>
    </w:p>
    <w:p w14:paraId="3F6031FF" w14:textId="77777777" w:rsidR="00176460" w:rsidRDefault="00176460" w:rsidP="00176460"/>
    <w:p w14:paraId="0090930D" w14:textId="2839C9C6" w:rsidR="0081677B" w:rsidRDefault="0081677B" w:rsidP="001F4985">
      <w:pPr>
        <w:pStyle w:val="NoSpacing"/>
        <w:numPr>
          <w:ilvl w:val="0"/>
          <w:numId w:val="26"/>
        </w:numPr>
      </w:pPr>
      <w:r>
        <w:t>Consideration to approve a proposed parking lot addition site plan for UCR Properties at 103 Christian Lane.</w:t>
      </w:r>
    </w:p>
    <w:p w14:paraId="6E95361A" w14:textId="77777777" w:rsidR="006E4CAD" w:rsidRDefault="006E4CAD" w:rsidP="004916AD">
      <w:pPr>
        <w:pStyle w:val="NoSpacing"/>
      </w:pPr>
    </w:p>
    <w:p w14:paraId="1CB40DE0" w14:textId="7BDC002B" w:rsidR="0052677C" w:rsidRDefault="008421B5" w:rsidP="0052677C">
      <w:pPr>
        <w:pStyle w:val="NoSpacing"/>
      </w:pPr>
      <w:r>
        <w:t>10</w:t>
      </w:r>
      <w:r w:rsidR="004916AD">
        <w:t>.</w:t>
      </w:r>
      <w:r w:rsidR="00DD6000">
        <w:tab/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14:paraId="60CF78B1" w14:textId="77777777" w:rsidR="001F4176" w:rsidRDefault="001F4176" w:rsidP="0052677C">
      <w:pPr>
        <w:pStyle w:val="NoSpacing"/>
      </w:pPr>
    </w:p>
    <w:p w14:paraId="5A1FDF2C" w14:textId="0455380B" w:rsidR="001F4176" w:rsidRDefault="005E01D0" w:rsidP="001F4176">
      <w:pPr>
        <w:pStyle w:val="NoSpacing"/>
        <w:numPr>
          <w:ilvl w:val="0"/>
          <w:numId w:val="29"/>
        </w:numPr>
      </w:pPr>
      <w:r>
        <w:t>Consideration to reject bids received on March 25, 2015 for a hydraulic excavator and permission to re-advertise</w:t>
      </w:r>
      <w:r w:rsidR="001F4176">
        <w:t>.</w:t>
      </w:r>
    </w:p>
    <w:p w14:paraId="5453B2BF" w14:textId="77777777" w:rsidR="005E01D0" w:rsidRDefault="005E01D0" w:rsidP="005E01D0">
      <w:pPr>
        <w:pStyle w:val="NoSpacing"/>
        <w:ind w:left="720"/>
      </w:pPr>
    </w:p>
    <w:p w14:paraId="29FD1E6F" w14:textId="56B7495B" w:rsidR="005E01D0" w:rsidRDefault="001640BB" w:rsidP="005E01D0">
      <w:pPr>
        <w:pStyle w:val="NoSpacing"/>
        <w:numPr>
          <w:ilvl w:val="0"/>
          <w:numId w:val="29"/>
        </w:numPr>
      </w:pPr>
      <w:r>
        <w:t>Consideration to accept a</w:t>
      </w:r>
      <w:r w:rsidR="005E01D0">
        <w:t xml:space="preserve"> section of street on the Morris-Gray Development pursuant to the memo.</w:t>
      </w:r>
    </w:p>
    <w:p w14:paraId="6E21EF2D" w14:textId="77777777" w:rsidR="00F11B22" w:rsidRDefault="00F11B22" w:rsidP="00F11B22">
      <w:pPr>
        <w:pStyle w:val="ListParagraph"/>
      </w:pPr>
    </w:p>
    <w:p w14:paraId="385D4B63" w14:textId="3F63011F" w:rsidR="00F11B22" w:rsidRDefault="00F11B22" w:rsidP="005E01D0">
      <w:pPr>
        <w:pStyle w:val="NoSpacing"/>
        <w:numPr>
          <w:ilvl w:val="0"/>
          <w:numId w:val="29"/>
        </w:numPr>
      </w:pPr>
      <w:r>
        <w:t xml:space="preserve">Consideration to approve the MS Department of Environmental Quality Surface Mining Permit Application from Joe McGee Construction Company, Inc. contingent upon meeting the requirements of the Land Disturbance Ordinance. </w:t>
      </w:r>
    </w:p>
    <w:p w14:paraId="48C06170" w14:textId="77777777" w:rsidR="0036417B" w:rsidRDefault="0036417B" w:rsidP="0036417B">
      <w:pPr>
        <w:pStyle w:val="ListParagraph"/>
      </w:pPr>
    </w:p>
    <w:p w14:paraId="64F5E789" w14:textId="623ADCF6" w:rsidR="0036417B" w:rsidRDefault="0036417B" w:rsidP="005E01D0">
      <w:pPr>
        <w:pStyle w:val="NoSpacing"/>
        <w:numPr>
          <w:ilvl w:val="0"/>
          <w:numId w:val="29"/>
        </w:numPr>
      </w:pPr>
      <w:r>
        <w:t>Consideration to submit sealed bids to the Mississippi Transportation Commission not to exceed $30,000.00 for the purchase of vehicles pursuant to the memo.</w:t>
      </w:r>
    </w:p>
    <w:p w14:paraId="3568DF3A" w14:textId="77777777" w:rsidR="005E01D0" w:rsidRDefault="005E01D0" w:rsidP="005E01D0">
      <w:pPr>
        <w:pStyle w:val="ListParagraph"/>
      </w:pPr>
    </w:p>
    <w:p w14:paraId="0B7FB838" w14:textId="7C3955E7" w:rsidR="003E0F6D" w:rsidRDefault="003E0F6D" w:rsidP="003E0F6D">
      <w:pPr>
        <w:pStyle w:val="NoSpacing"/>
      </w:pPr>
      <w:r>
        <w:t>1</w:t>
      </w:r>
      <w:r w:rsidR="008421B5">
        <w:t>1</w:t>
      </w:r>
      <w:r>
        <w:t>.</w:t>
      </w:r>
      <w:r>
        <w:tab/>
        <w:t>KELLY SHIPP, PARKS &amp; RECREATION DIRECTOR</w:t>
      </w:r>
    </w:p>
    <w:p w14:paraId="19C362B5" w14:textId="77777777" w:rsidR="00D458CE" w:rsidRDefault="00D458CE" w:rsidP="003E0F6D">
      <w:pPr>
        <w:pStyle w:val="NoSpacing"/>
      </w:pPr>
    </w:p>
    <w:p w14:paraId="2404A885" w14:textId="00911E86" w:rsidR="003D5846" w:rsidRDefault="005D5EEA" w:rsidP="003D5846">
      <w:pPr>
        <w:pStyle w:val="NoSpacing"/>
        <w:numPr>
          <w:ilvl w:val="0"/>
          <w:numId w:val="27"/>
        </w:numPr>
      </w:pPr>
      <w:r>
        <w:t>Consideration to accept the resignation of Roger Knight effective May 6, 2015</w:t>
      </w:r>
      <w:r w:rsidR="003D5846">
        <w:t>.</w:t>
      </w:r>
    </w:p>
    <w:p w14:paraId="1BEA7325" w14:textId="77777777" w:rsidR="005E01D0" w:rsidRDefault="005E01D0" w:rsidP="005E01D0">
      <w:pPr>
        <w:pStyle w:val="NoSpacing"/>
        <w:ind w:left="720"/>
      </w:pPr>
    </w:p>
    <w:p w14:paraId="0C501E59" w14:textId="03C2AA4B" w:rsidR="005E01D0" w:rsidRDefault="005E01D0" w:rsidP="005E01D0">
      <w:pPr>
        <w:pStyle w:val="NoSpacing"/>
        <w:numPr>
          <w:ilvl w:val="0"/>
          <w:numId w:val="27"/>
        </w:numPr>
      </w:pPr>
      <w:r>
        <w:t>Consideration to approve the Tournament Policy Field Agreement.</w:t>
      </w:r>
    </w:p>
    <w:p w14:paraId="47D6A7D4" w14:textId="77777777" w:rsidR="005D5EEA" w:rsidRDefault="005D5EEA" w:rsidP="005D5EEA">
      <w:pPr>
        <w:pStyle w:val="NoSpacing"/>
      </w:pPr>
    </w:p>
    <w:p w14:paraId="10F1522D" w14:textId="3E2E8B63" w:rsidR="005D5EEA" w:rsidRDefault="005D5EEA" w:rsidP="005D5EEA">
      <w:pPr>
        <w:pStyle w:val="NoSpacing"/>
      </w:pPr>
      <w:r>
        <w:t>12.</w:t>
      </w:r>
      <w:r>
        <w:tab/>
        <w:t>KYLE BROWN, ECONOMIC DEVELOPMENT</w:t>
      </w:r>
    </w:p>
    <w:p w14:paraId="78BB22AF" w14:textId="77777777" w:rsidR="005D5EEA" w:rsidRDefault="005D5EEA" w:rsidP="005D5EEA">
      <w:pPr>
        <w:pStyle w:val="NoSpacing"/>
      </w:pPr>
    </w:p>
    <w:p w14:paraId="1AA61987" w14:textId="4262667B" w:rsidR="005D5EEA" w:rsidRDefault="005D5EEA" w:rsidP="005D5EEA">
      <w:pPr>
        <w:pStyle w:val="NoSpacing"/>
        <w:numPr>
          <w:ilvl w:val="0"/>
          <w:numId w:val="32"/>
        </w:numPr>
      </w:pPr>
      <w:r>
        <w:t>Consideration to approve payment of the 2015 contracted invoice from Retail Strategies in the amount of $16,000.00 and amend the budget accordingly.</w:t>
      </w:r>
    </w:p>
    <w:p w14:paraId="2F842443" w14:textId="77777777" w:rsidR="003E0F6D" w:rsidRDefault="003E0F6D" w:rsidP="003E0F6D">
      <w:pPr>
        <w:pStyle w:val="NoSpacing"/>
      </w:pPr>
    </w:p>
    <w:p w14:paraId="2EF1B04E" w14:textId="77777777" w:rsidR="00CE2B06" w:rsidRDefault="00CE2B06" w:rsidP="00254FE0">
      <w:pPr>
        <w:pStyle w:val="NoSpacing"/>
      </w:pPr>
    </w:p>
    <w:p w14:paraId="090559BC" w14:textId="77777777" w:rsidR="00CE2B06" w:rsidRDefault="00CE2B06" w:rsidP="00254FE0">
      <w:pPr>
        <w:pStyle w:val="NoSpacing"/>
      </w:pPr>
    </w:p>
    <w:p w14:paraId="2D503A05" w14:textId="77777777" w:rsidR="00CE2B06" w:rsidRDefault="00CE2B06" w:rsidP="00254FE0">
      <w:pPr>
        <w:pStyle w:val="NoSpacing"/>
      </w:pPr>
    </w:p>
    <w:p w14:paraId="025DC7D4" w14:textId="29A80C6E" w:rsidR="000C3FF3" w:rsidRDefault="00345D2E" w:rsidP="00254FE0">
      <w:pPr>
        <w:pStyle w:val="NoSpacing"/>
      </w:pPr>
      <w:bookmarkStart w:id="0" w:name="_GoBack"/>
      <w:bookmarkEnd w:id="0"/>
      <w:r>
        <w:t>1</w:t>
      </w:r>
      <w:r w:rsidR="001640BB">
        <w:t>3</w:t>
      </w:r>
      <w:r w:rsidR="00CB12C0">
        <w:t>.</w:t>
      </w:r>
      <w:r w:rsidR="00CB12C0">
        <w:tab/>
        <w:t>ANGELA BEAN, CITY CLERK</w:t>
      </w:r>
    </w:p>
    <w:p w14:paraId="3E0782D4" w14:textId="77777777" w:rsidR="00911D3E" w:rsidRDefault="00911D3E" w:rsidP="00911D3E">
      <w:pPr>
        <w:pStyle w:val="NoSpacing"/>
      </w:pPr>
    </w:p>
    <w:p w14:paraId="665AEE62" w14:textId="4E7075AF" w:rsidR="00D31E22" w:rsidRDefault="00D31E22" w:rsidP="00D31E22">
      <w:pPr>
        <w:pStyle w:val="NoSpacing"/>
        <w:numPr>
          <w:ilvl w:val="0"/>
          <w:numId w:val="19"/>
        </w:numPr>
      </w:pPr>
      <w:r>
        <w:t>Request permission to transfer one (1) 2014 Mac Book Air Laptop bearing Fixed Asset #2-5685 from General Government to the Fire Department.</w:t>
      </w:r>
    </w:p>
    <w:p w14:paraId="44710C24" w14:textId="77777777" w:rsidR="00D31E22" w:rsidRDefault="00D31E22" w:rsidP="00D31E22">
      <w:pPr>
        <w:pStyle w:val="NoSpacing"/>
        <w:ind w:left="720"/>
      </w:pPr>
    </w:p>
    <w:p w14:paraId="42C9499D" w14:textId="621A31A2" w:rsidR="00576022" w:rsidRDefault="008F2633" w:rsidP="00D31E22">
      <w:pPr>
        <w:pStyle w:val="NoSpacing"/>
        <w:numPr>
          <w:ilvl w:val="0"/>
          <w:numId w:val="19"/>
        </w:numPr>
      </w:pPr>
      <w:r>
        <w:t>C</w:t>
      </w:r>
      <w:r w:rsidR="00606F16">
        <w:t>onsideration to approve:</w:t>
      </w:r>
    </w:p>
    <w:p w14:paraId="3F19E919" w14:textId="087EDA96" w:rsidR="00606F16" w:rsidRDefault="00606F16" w:rsidP="00576022">
      <w:pPr>
        <w:pStyle w:val="NoSpacing"/>
        <w:ind w:left="1440" w:hanging="360"/>
      </w:pPr>
      <w:r>
        <w:t>a.</w:t>
      </w:r>
      <w:r w:rsidR="00576022">
        <w:t xml:space="preserve"> </w:t>
      </w:r>
      <w:r w:rsidR="00576022">
        <w:tab/>
      </w:r>
      <w:r>
        <w:t>Docket of claims for</w:t>
      </w:r>
      <w:r w:rsidR="00234D21">
        <w:t xml:space="preserve"> </w:t>
      </w:r>
      <w:r w:rsidR="00254FE0">
        <w:t xml:space="preserve">April </w:t>
      </w:r>
      <w:r w:rsidR="005D5EEA">
        <w:t>24</w:t>
      </w:r>
      <w:r w:rsidR="00187A04">
        <w:t>, 2015</w:t>
      </w:r>
      <w:r w:rsidR="005D5EEA">
        <w:t xml:space="preserve"> and May 4, 2015</w:t>
      </w:r>
      <w:r>
        <w:t>.</w:t>
      </w:r>
    </w:p>
    <w:p w14:paraId="52B731B1" w14:textId="04DD0591" w:rsidR="00242037" w:rsidRDefault="00606F16" w:rsidP="006C1E3B">
      <w:pPr>
        <w:pStyle w:val="NoSpacing"/>
        <w:ind w:left="1440" w:hanging="360"/>
      </w:pPr>
      <w:r>
        <w:t>b.</w:t>
      </w:r>
      <w:r w:rsidR="00E47FFD">
        <w:t xml:space="preserve">  </w:t>
      </w:r>
      <w:r w:rsidR="00E47FFD">
        <w:tab/>
      </w:r>
      <w:r w:rsidR="009C6895">
        <w:t>Fox</w:t>
      </w:r>
      <w:r w:rsidR="006E4CAD">
        <w:t xml:space="preserve"> </w:t>
      </w:r>
      <w:r w:rsidR="009C6895">
        <w:t>Everett claims released on</w:t>
      </w:r>
      <w:r w:rsidR="005A7C04">
        <w:t xml:space="preserve"> April </w:t>
      </w:r>
      <w:r w:rsidR="005D5EEA">
        <w:t>17</w:t>
      </w:r>
      <w:r w:rsidR="005A7C04">
        <w:t>, 2015</w:t>
      </w:r>
      <w:r>
        <w:t>.</w:t>
      </w:r>
    </w:p>
    <w:p w14:paraId="5D707803" w14:textId="77777777" w:rsidR="002318A6" w:rsidRDefault="002318A6" w:rsidP="00DD6000">
      <w:pPr>
        <w:pStyle w:val="NoSpacing"/>
        <w:ind w:left="1440" w:hanging="720"/>
      </w:pPr>
    </w:p>
    <w:p w14:paraId="45E2931D" w14:textId="77777777" w:rsidR="00172062" w:rsidRDefault="00BD428F" w:rsidP="00DD6000">
      <w:pPr>
        <w:pStyle w:val="NoSpacing"/>
        <w:ind w:left="1440" w:hanging="720"/>
      </w:pPr>
      <w:r>
        <w:t>EXECUTIVE SESSION</w:t>
      </w:r>
    </w:p>
    <w:p w14:paraId="7DB4895C" w14:textId="77777777" w:rsidR="00C169D0" w:rsidRDefault="00C169D0" w:rsidP="00DD6000">
      <w:pPr>
        <w:pStyle w:val="NoSpacing"/>
        <w:ind w:left="1440" w:hanging="720"/>
      </w:pPr>
    </w:p>
    <w:p w14:paraId="61C8BCF2" w14:textId="433C54EC" w:rsidR="00BC25B8" w:rsidRDefault="00D318D0" w:rsidP="00DD6000">
      <w:pPr>
        <w:pStyle w:val="NoSpacing"/>
        <w:ind w:left="1440" w:hanging="720"/>
      </w:pPr>
      <w:r>
        <w:t xml:space="preserve">ADJOURN </w:t>
      </w:r>
      <w:r w:rsidR="00C1684F">
        <w:t>UNTIL</w:t>
      </w:r>
      <w:r w:rsidR="00A64D28">
        <w:t xml:space="preserve"> MON</w:t>
      </w:r>
      <w:r w:rsidR="00205D92">
        <w:t>DAY,</w:t>
      </w:r>
      <w:r w:rsidR="00C1684F">
        <w:t xml:space="preserve"> </w:t>
      </w:r>
      <w:r w:rsidR="003F5D60">
        <w:t xml:space="preserve">MAY </w:t>
      </w:r>
      <w:r w:rsidR="005D5EEA">
        <w:t>18</w:t>
      </w:r>
      <w:r w:rsidR="00596516">
        <w:t>, 2015</w:t>
      </w:r>
      <w:r w:rsidR="0005332A">
        <w:t>.</w:t>
      </w:r>
    </w:p>
    <w:sectPr w:rsidR="00BC25B8" w:rsidSect="004E05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11E"/>
    <w:multiLevelType w:val="hybridMultilevel"/>
    <w:tmpl w:val="B3321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261A5"/>
    <w:multiLevelType w:val="hybridMultilevel"/>
    <w:tmpl w:val="4608F2B2"/>
    <w:lvl w:ilvl="0" w:tplc="FDA6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0700E"/>
    <w:multiLevelType w:val="hybridMultilevel"/>
    <w:tmpl w:val="04B87F48"/>
    <w:lvl w:ilvl="0" w:tplc="0ECCF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30400"/>
    <w:multiLevelType w:val="hybridMultilevel"/>
    <w:tmpl w:val="E416ADDE"/>
    <w:lvl w:ilvl="0" w:tplc="A88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03520"/>
    <w:multiLevelType w:val="hybridMultilevel"/>
    <w:tmpl w:val="1F3EE21A"/>
    <w:lvl w:ilvl="0" w:tplc="EC842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40D95"/>
    <w:multiLevelType w:val="hybridMultilevel"/>
    <w:tmpl w:val="6C4C3F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A353BF"/>
    <w:multiLevelType w:val="hybridMultilevel"/>
    <w:tmpl w:val="1C9E6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506F9"/>
    <w:multiLevelType w:val="hybridMultilevel"/>
    <w:tmpl w:val="B5E21E38"/>
    <w:lvl w:ilvl="0" w:tplc="AB44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D011D"/>
    <w:multiLevelType w:val="hybridMultilevel"/>
    <w:tmpl w:val="AFC0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B70B7"/>
    <w:multiLevelType w:val="hybridMultilevel"/>
    <w:tmpl w:val="3AEE43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2633A"/>
    <w:multiLevelType w:val="hybridMultilevel"/>
    <w:tmpl w:val="E962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964BF0"/>
    <w:multiLevelType w:val="hybridMultilevel"/>
    <w:tmpl w:val="93162F34"/>
    <w:lvl w:ilvl="0" w:tplc="495A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702DA9"/>
    <w:multiLevelType w:val="hybridMultilevel"/>
    <w:tmpl w:val="62D646CC"/>
    <w:lvl w:ilvl="0" w:tplc="4740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75ECE"/>
    <w:multiLevelType w:val="hybridMultilevel"/>
    <w:tmpl w:val="372E70D4"/>
    <w:lvl w:ilvl="0" w:tplc="A80E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926F1"/>
    <w:multiLevelType w:val="hybridMultilevel"/>
    <w:tmpl w:val="3938A64A"/>
    <w:lvl w:ilvl="0" w:tplc="CFD0E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1E48B4"/>
    <w:multiLevelType w:val="hybridMultilevel"/>
    <w:tmpl w:val="62107DB6"/>
    <w:lvl w:ilvl="0" w:tplc="CB12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373A5"/>
    <w:multiLevelType w:val="hybridMultilevel"/>
    <w:tmpl w:val="BC68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54639E"/>
    <w:multiLevelType w:val="hybridMultilevel"/>
    <w:tmpl w:val="EB524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C6E8B"/>
    <w:multiLevelType w:val="hybridMultilevel"/>
    <w:tmpl w:val="87F0AA3E"/>
    <w:lvl w:ilvl="0" w:tplc="11E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B28E5"/>
    <w:multiLevelType w:val="hybridMultilevel"/>
    <w:tmpl w:val="DD3AA454"/>
    <w:lvl w:ilvl="0" w:tplc="3624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E2891"/>
    <w:multiLevelType w:val="hybridMultilevel"/>
    <w:tmpl w:val="45426D1C"/>
    <w:lvl w:ilvl="0" w:tplc="B7605C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358F4"/>
    <w:multiLevelType w:val="hybridMultilevel"/>
    <w:tmpl w:val="CC3CC10C"/>
    <w:lvl w:ilvl="0" w:tplc="9E1C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63D8F"/>
    <w:multiLevelType w:val="hybridMultilevel"/>
    <w:tmpl w:val="1B945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60308B"/>
    <w:multiLevelType w:val="hybridMultilevel"/>
    <w:tmpl w:val="E152C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AC51C5"/>
    <w:multiLevelType w:val="hybridMultilevel"/>
    <w:tmpl w:val="C012F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4429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35D3E"/>
    <w:multiLevelType w:val="hybridMultilevel"/>
    <w:tmpl w:val="CE145F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B0E99"/>
    <w:multiLevelType w:val="hybridMultilevel"/>
    <w:tmpl w:val="65DC4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2A903C8"/>
    <w:multiLevelType w:val="hybridMultilevel"/>
    <w:tmpl w:val="883AB15E"/>
    <w:lvl w:ilvl="0" w:tplc="C0E8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284E6C"/>
    <w:multiLevelType w:val="hybridMultilevel"/>
    <w:tmpl w:val="D48A6906"/>
    <w:lvl w:ilvl="0" w:tplc="9E8E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A33005"/>
    <w:multiLevelType w:val="hybridMultilevel"/>
    <w:tmpl w:val="71E87386"/>
    <w:lvl w:ilvl="0" w:tplc="DC22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6950B8"/>
    <w:multiLevelType w:val="hybridMultilevel"/>
    <w:tmpl w:val="D63EA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9C4F1B"/>
    <w:multiLevelType w:val="hybridMultilevel"/>
    <w:tmpl w:val="55A89A6E"/>
    <w:lvl w:ilvl="0" w:tplc="3CDA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7"/>
  </w:num>
  <w:num w:numId="5">
    <w:abstractNumId w:val="31"/>
  </w:num>
  <w:num w:numId="6">
    <w:abstractNumId w:val="3"/>
  </w:num>
  <w:num w:numId="7">
    <w:abstractNumId w:val="2"/>
  </w:num>
  <w:num w:numId="8">
    <w:abstractNumId w:val="35"/>
  </w:num>
  <w:num w:numId="9">
    <w:abstractNumId w:val="1"/>
  </w:num>
  <w:num w:numId="10">
    <w:abstractNumId w:val="13"/>
  </w:num>
  <w:num w:numId="11">
    <w:abstractNumId w:val="12"/>
  </w:num>
  <w:num w:numId="12">
    <w:abstractNumId w:val="21"/>
  </w:num>
  <w:num w:numId="13">
    <w:abstractNumId w:val="0"/>
  </w:num>
  <w:num w:numId="14">
    <w:abstractNumId w:val="33"/>
  </w:num>
  <w:num w:numId="15">
    <w:abstractNumId w:val="16"/>
  </w:num>
  <w:num w:numId="16">
    <w:abstractNumId w:val="5"/>
  </w:num>
  <w:num w:numId="17">
    <w:abstractNumId w:val="9"/>
  </w:num>
  <w:num w:numId="18">
    <w:abstractNumId w:val="10"/>
  </w:num>
  <w:num w:numId="19">
    <w:abstractNumId w:val="27"/>
  </w:num>
  <w:num w:numId="20">
    <w:abstractNumId w:val="15"/>
  </w:num>
  <w:num w:numId="21">
    <w:abstractNumId w:val="34"/>
  </w:num>
  <w:num w:numId="22">
    <w:abstractNumId w:val="25"/>
  </w:num>
  <w:num w:numId="23">
    <w:abstractNumId w:val="7"/>
  </w:num>
  <w:num w:numId="24">
    <w:abstractNumId w:val="28"/>
  </w:num>
  <w:num w:numId="25">
    <w:abstractNumId w:val="19"/>
  </w:num>
  <w:num w:numId="26">
    <w:abstractNumId w:val="29"/>
  </w:num>
  <w:num w:numId="27">
    <w:abstractNumId w:val="11"/>
  </w:num>
  <w:num w:numId="28">
    <w:abstractNumId w:val="26"/>
  </w:num>
  <w:num w:numId="29">
    <w:abstractNumId w:val="24"/>
  </w:num>
  <w:num w:numId="30">
    <w:abstractNumId w:val="6"/>
  </w:num>
  <w:num w:numId="31">
    <w:abstractNumId w:val="23"/>
  </w:num>
  <w:num w:numId="32">
    <w:abstractNumId w:val="32"/>
  </w:num>
  <w:num w:numId="33">
    <w:abstractNumId w:val="22"/>
  </w:num>
  <w:num w:numId="34">
    <w:abstractNumId w:val="8"/>
  </w:num>
  <w:num w:numId="35">
    <w:abstractNumId w:val="30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1C80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7A04"/>
    <w:rsid w:val="00193411"/>
    <w:rsid w:val="00194AA4"/>
    <w:rsid w:val="00194DC9"/>
    <w:rsid w:val="001A3BEE"/>
    <w:rsid w:val="001A49F4"/>
    <w:rsid w:val="001A6069"/>
    <w:rsid w:val="001A6837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6A21"/>
    <w:rsid w:val="002817B3"/>
    <w:rsid w:val="002A063B"/>
    <w:rsid w:val="002B173F"/>
    <w:rsid w:val="002B1ABC"/>
    <w:rsid w:val="002B34BF"/>
    <w:rsid w:val="002C33A0"/>
    <w:rsid w:val="002C34B2"/>
    <w:rsid w:val="002C7CA4"/>
    <w:rsid w:val="002D3050"/>
    <w:rsid w:val="003045F7"/>
    <w:rsid w:val="00304E8A"/>
    <w:rsid w:val="00306B5A"/>
    <w:rsid w:val="00312D1D"/>
    <w:rsid w:val="0032650F"/>
    <w:rsid w:val="003274F4"/>
    <w:rsid w:val="00331035"/>
    <w:rsid w:val="00332A3D"/>
    <w:rsid w:val="00345D2E"/>
    <w:rsid w:val="003504E4"/>
    <w:rsid w:val="0036417B"/>
    <w:rsid w:val="00391907"/>
    <w:rsid w:val="00392426"/>
    <w:rsid w:val="003A33A1"/>
    <w:rsid w:val="003B0315"/>
    <w:rsid w:val="003B26AA"/>
    <w:rsid w:val="003C3FA0"/>
    <w:rsid w:val="003D5846"/>
    <w:rsid w:val="003E0F6D"/>
    <w:rsid w:val="003F26AB"/>
    <w:rsid w:val="003F5D60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916AD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76022"/>
    <w:rsid w:val="005763EF"/>
    <w:rsid w:val="00583025"/>
    <w:rsid w:val="00592FD2"/>
    <w:rsid w:val="00595883"/>
    <w:rsid w:val="00596516"/>
    <w:rsid w:val="005A7C04"/>
    <w:rsid w:val="005D5EEA"/>
    <w:rsid w:val="005E01D0"/>
    <w:rsid w:val="005E16A8"/>
    <w:rsid w:val="005F63C2"/>
    <w:rsid w:val="00606F16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4885"/>
    <w:rsid w:val="00685066"/>
    <w:rsid w:val="006874EE"/>
    <w:rsid w:val="006A2C5E"/>
    <w:rsid w:val="006B3B02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24C52"/>
    <w:rsid w:val="007340B8"/>
    <w:rsid w:val="00735D68"/>
    <w:rsid w:val="007509C8"/>
    <w:rsid w:val="00762E64"/>
    <w:rsid w:val="00782B25"/>
    <w:rsid w:val="0079181E"/>
    <w:rsid w:val="00793560"/>
    <w:rsid w:val="0079501B"/>
    <w:rsid w:val="007A244C"/>
    <w:rsid w:val="007D1FF8"/>
    <w:rsid w:val="007E5DC4"/>
    <w:rsid w:val="007F0121"/>
    <w:rsid w:val="0081677B"/>
    <w:rsid w:val="00826EBE"/>
    <w:rsid w:val="008421B5"/>
    <w:rsid w:val="0084574B"/>
    <w:rsid w:val="00851FA5"/>
    <w:rsid w:val="00857FF2"/>
    <w:rsid w:val="0088217D"/>
    <w:rsid w:val="00892D44"/>
    <w:rsid w:val="008A3040"/>
    <w:rsid w:val="008D168C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55C"/>
    <w:rsid w:val="009263B4"/>
    <w:rsid w:val="00926B90"/>
    <w:rsid w:val="00956FA9"/>
    <w:rsid w:val="00985B1C"/>
    <w:rsid w:val="00987414"/>
    <w:rsid w:val="0099775E"/>
    <w:rsid w:val="009B38D6"/>
    <w:rsid w:val="009C6895"/>
    <w:rsid w:val="009D6CBA"/>
    <w:rsid w:val="009E0FA2"/>
    <w:rsid w:val="009E3EF7"/>
    <w:rsid w:val="009F216A"/>
    <w:rsid w:val="00A01056"/>
    <w:rsid w:val="00A113F0"/>
    <w:rsid w:val="00A15177"/>
    <w:rsid w:val="00A17513"/>
    <w:rsid w:val="00A27B76"/>
    <w:rsid w:val="00A30AFB"/>
    <w:rsid w:val="00A565E4"/>
    <w:rsid w:val="00A56B78"/>
    <w:rsid w:val="00A608E7"/>
    <w:rsid w:val="00A638C6"/>
    <w:rsid w:val="00A64D28"/>
    <w:rsid w:val="00A8108C"/>
    <w:rsid w:val="00A95B02"/>
    <w:rsid w:val="00AB1719"/>
    <w:rsid w:val="00AD166F"/>
    <w:rsid w:val="00AD250A"/>
    <w:rsid w:val="00AD5C13"/>
    <w:rsid w:val="00AE12F4"/>
    <w:rsid w:val="00AF51BC"/>
    <w:rsid w:val="00B0550F"/>
    <w:rsid w:val="00B150FA"/>
    <w:rsid w:val="00B257F0"/>
    <w:rsid w:val="00B30DCE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B1A74"/>
    <w:rsid w:val="00BC25B8"/>
    <w:rsid w:val="00BC698F"/>
    <w:rsid w:val="00BC7A78"/>
    <w:rsid w:val="00BD428F"/>
    <w:rsid w:val="00C015CC"/>
    <w:rsid w:val="00C06D4C"/>
    <w:rsid w:val="00C1684F"/>
    <w:rsid w:val="00C169D0"/>
    <w:rsid w:val="00C373E3"/>
    <w:rsid w:val="00C4430A"/>
    <w:rsid w:val="00C65839"/>
    <w:rsid w:val="00C74E78"/>
    <w:rsid w:val="00C80F3D"/>
    <w:rsid w:val="00C87562"/>
    <w:rsid w:val="00C9554B"/>
    <w:rsid w:val="00CB12C0"/>
    <w:rsid w:val="00CB18E5"/>
    <w:rsid w:val="00CC51CF"/>
    <w:rsid w:val="00CE2B06"/>
    <w:rsid w:val="00CE6463"/>
    <w:rsid w:val="00CF5A0B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8188E"/>
    <w:rsid w:val="00D91632"/>
    <w:rsid w:val="00D936AD"/>
    <w:rsid w:val="00DB0602"/>
    <w:rsid w:val="00DB0DF9"/>
    <w:rsid w:val="00DD0614"/>
    <w:rsid w:val="00DD2373"/>
    <w:rsid w:val="00DD3F1B"/>
    <w:rsid w:val="00DD6000"/>
    <w:rsid w:val="00DD7409"/>
    <w:rsid w:val="00DE2787"/>
    <w:rsid w:val="00DF6144"/>
    <w:rsid w:val="00E12614"/>
    <w:rsid w:val="00E2133C"/>
    <w:rsid w:val="00E31EC0"/>
    <w:rsid w:val="00E44349"/>
    <w:rsid w:val="00E45A19"/>
    <w:rsid w:val="00E47FFD"/>
    <w:rsid w:val="00E54528"/>
    <w:rsid w:val="00E66BA7"/>
    <w:rsid w:val="00E70AA9"/>
    <w:rsid w:val="00E710F4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4160"/>
    <w:rsid w:val="00FA02E1"/>
    <w:rsid w:val="00FC6D10"/>
    <w:rsid w:val="00FC7CBD"/>
    <w:rsid w:val="00FD336C"/>
    <w:rsid w:val="00FD573F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AEE3-DF8D-4D3E-9DA2-ABED3FE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6</cp:revision>
  <cp:lastPrinted>2015-04-30T20:33:00Z</cp:lastPrinted>
  <dcterms:created xsi:type="dcterms:W3CDTF">2015-04-29T15:40:00Z</dcterms:created>
  <dcterms:modified xsi:type="dcterms:W3CDTF">2015-05-04T16:53:00Z</dcterms:modified>
</cp:coreProperties>
</file>